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 二级 难点、错点解析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 二级 难点、错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0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语言 二级 难点、错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